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9C" w:rsidRPr="00F9619C" w:rsidRDefault="00F9619C" w:rsidP="00F9619C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F9619C">
        <w:rPr>
          <w:rFonts w:ascii="Verdana" w:hAnsi="Verdana"/>
          <w:b/>
          <w:color w:val="4E3F85"/>
          <w:sz w:val="20"/>
          <w:szCs w:val="20"/>
        </w:rPr>
        <w:t xml:space="preserve">DECRETO LEGISLATIVO 12 aprile 1996, n. 197 </w:t>
      </w:r>
    </w:p>
    <w:p w:rsidR="00F9619C" w:rsidRPr="00F9619C" w:rsidRDefault="00F9619C" w:rsidP="00F9619C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9619C">
        <w:rPr>
          <w:rFonts w:ascii="Verdana" w:hAnsi="Verdana"/>
          <w:sz w:val="20"/>
          <w:szCs w:val="20"/>
        </w:rPr>
        <w:t>Attuazione della direttiva 94/80/CE concernente le modalità di esercizio del diritto di voto e di eleggibilità alle elezioni comunali per i cittadini dell'Unione europea che risiedono in uno Stato membro di cui non hanno la cittadinanza.</w:t>
      </w:r>
    </w:p>
    <w:p w:rsidR="00B440C3" w:rsidRDefault="00B440C3" w:rsidP="00B440C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B440C3" w:rsidRPr="00B440C3" w:rsidRDefault="00B440C3" w:rsidP="00B440C3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440C3">
        <w:rPr>
          <w:rFonts w:ascii="Verdana" w:hAnsi="Verdana"/>
          <w:sz w:val="18"/>
          <w:szCs w:val="18"/>
        </w:rPr>
        <w:t>IL PRESIDENTE DELLA REPUBBLICA</w:t>
      </w:r>
    </w:p>
    <w:p w:rsidR="00B440C3" w:rsidRPr="00B440C3" w:rsidRDefault="00B440C3" w:rsidP="00021F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B440C3">
        <w:rPr>
          <w:rFonts w:ascii="Verdana" w:hAnsi="Verdana"/>
          <w:sz w:val="18"/>
          <w:szCs w:val="18"/>
        </w:rPr>
        <w:t>Visti gli articoli 76 e 87, comma quinto, della Costituzione;</w:t>
      </w:r>
    </w:p>
    <w:p w:rsidR="00B440C3" w:rsidRPr="00B440C3" w:rsidRDefault="00B440C3" w:rsidP="00021F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B440C3">
        <w:rPr>
          <w:rFonts w:ascii="Verdana" w:hAnsi="Verdana"/>
          <w:sz w:val="18"/>
          <w:szCs w:val="18"/>
        </w:rPr>
        <w:t>Visti gli articoli 1 e 11 della legge 6 febbraio 1996, n.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52,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elegat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il Governo a dare attuazione alla direttiva 94/80/CE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el Consiglio del 19 dicembre 1994, che stabilisce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modalità </w:t>
      </w:r>
      <w:r w:rsidRPr="00B440C3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eleggibilità</w:t>
      </w:r>
      <w:r w:rsidRPr="00B440C3">
        <w:rPr>
          <w:rFonts w:ascii="Verdana" w:hAnsi="Verdana"/>
          <w:sz w:val="18"/>
          <w:szCs w:val="18"/>
        </w:rPr>
        <w:t xml:space="preserve"> alle elezioni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comunali per i cittadini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ell'Unione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risiedon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membro di cui non hanno la cittadinanza;</w:t>
      </w:r>
    </w:p>
    <w:p w:rsidR="00B440C3" w:rsidRPr="00B440C3" w:rsidRDefault="00B440C3" w:rsidP="00021F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B440C3">
        <w:rPr>
          <w:rFonts w:ascii="Verdana" w:hAnsi="Verdana"/>
          <w:sz w:val="18"/>
          <w:szCs w:val="18"/>
        </w:rPr>
        <w:t>Ritenuto di dare attuazione alla direttiva soprarichiamata;</w:t>
      </w:r>
    </w:p>
    <w:p w:rsidR="00B440C3" w:rsidRPr="00B440C3" w:rsidRDefault="00B440C3" w:rsidP="00021F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B440C3">
        <w:rPr>
          <w:rFonts w:ascii="Verdana" w:hAnsi="Verdana"/>
          <w:sz w:val="18"/>
          <w:szCs w:val="18"/>
        </w:rPr>
        <w:t>Vista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eliberazione del Consiglio dei Ministri, adottata nella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riunione del 4 aprile 1996;</w:t>
      </w:r>
    </w:p>
    <w:p w:rsidR="00B440C3" w:rsidRPr="00B440C3" w:rsidRDefault="00B440C3" w:rsidP="00B440C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B440C3">
        <w:rPr>
          <w:rFonts w:ascii="Verdana" w:hAnsi="Verdana"/>
          <w:sz w:val="18"/>
          <w:szCs w:val="18"/>
        </w:rPr>
        <w:t>Sulla proposta dei Ministri del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programmazione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economica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incaricato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coordinamento delle politiche dell'Unione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europea, dell'interno e per le riforme istituzionali, di concerto con</w:t>
      </w:r>
      <w:r>
        <w:rPr>
          <w:rFonts w:ascii="Verdana" w:hAnsi="Verdana"/>
          <w:sz w:val="18"/>
          <w:szCs w:val="18"/>
        </w:rPr>
        <w:t xml:space="preserve"> </w:t>
      </w:r>
      <w:r w:rsidRPr="00B440C3">
        <w:rPr>
          <w:rFonts w:ascii="Verdana" w:hAnsi="Verdana"/>
          <w:sz w:val="18"/>
          <w:szCs w:val="18"/>
        </w:rPr>
        <w:t>i Ministri di grazia e giustizia e del tesoro;</w:t>
      </w:r>
    </w:p>
    <w:p w:rsidR="00B440C3" w:rsidRPr="00B440C3" w:rsidRDefault="00B440C3" w:rsidP="00B440C3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440C3">
        <w:rPr>
          <w:rFonts w:ascii="Verdana" w:hAnsi="Verdana"/>
          <w:sz w:val="18"/>
          <w:szCs w:val="18"/>
        </w:rPr>
        <w:t>EMANA</w:t>
      </w:r>
    </w:p>
    <w:p w:rsidR="00F9619C" w:rsidRDefault="00B440C3" w:rsidP="00B440C3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B440C3">
        <w:rPr>
          <w:rFonts w:ascii="Verdana" w:hAnsi="Verdana"/>
          <w:sz w:val="18"/>
          <w:szCs w:val="18"/>
        </w:rPr>
        <w:t>il seguente decreto legislativo:</w:t>
      </w:r>
    </w:p>
    <w:p w:rsidR="00B440C3" w:rsidRDefault="00B440C3" w:rsidP="00B440C3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9619C"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I cittadini di uno Stato membro dell'Unione europea - di segui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dicati "cittadini dell'Unione" -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tendo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artecipa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innov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ircoscrizione in cui sono residenti, devo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senta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scri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ttorale aggiunta, istitui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sso lo stesso comune.</w:t>
      </w:r>
    </w:p>
    <w:p w:rsidR="00F9619C" w:rsidRPr="00F9619C" w:rsidRDefault="00F9619C" w:rsidP="00AD7ED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Nella domanda devono essere espressamente dichiarati:</w:t>
      </w:r>
    </w:p>
    <w:p w:rsidR="00F9619C" w:rsidRPr="00F9619C" w:rsidRDefault="00F9619C" w:rsidP="00AD7ED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i/>
          <w:sz w:val="18"/>
          <w:szCs w:val="18"/>
        </w:rPr>
        <w:t>a)</w:t>
      </w:r>
      <w:r w:rsidRPr="00F9619C">
        <w:rPr>
          <w:rFonts w:ascii="Verdana" w:hAnsi="Verdana"/>
          <w:sz w:val="18"/>
          <w:szCs w:val="18"/>
        </w:rPr>
        <w:t xml:space="preserve"> la cittadinanza;</w:t>
      </w:r>
    </w:p>
    <w:p w:rsidR="00F9619C" w:rsidRPr="00F9619C" w:rsidRDefault="00F9619C" w:rsidP="00AD7ED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'attu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esidenza</w:t>
      </w:r>
      <w:r>
        <w:rPr>
          <w:rFonts w:ascii="Verdana" w:hAnsi="Verdana"/>
          <w:sz w:val="18"/>
          <w:szCs w:val="18"/>
        </w:rPr>
        <w:t xml:space="preserve"> nonché </w:t>
      </w:r>
      <w:r w:rsidRPr="00F9619C">
        <w:rPr>
          <w:rFonts w:ascii="Verdana" w:hAnsi="Verdana"/>
          <w:sz w:val="18"/>
          <w:szCs w:val="18"/>
        </w:rPr>
        <w:t>l'indirizz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ll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origine;</w:t>
      </w:r>
    </w:p>
    <w:p w:rsidR="00F9619C" w:rsidRPr="00F9619C" w:rsidRDefault="00F9619C" w:rsidP="00AD7ED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scrizione nell'anagrafe della popola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</w:t>
      </w:r>
      <w:r>
        <w:rPr>
          <w:rFonts w:ascii="Verdana" w:hAnsi="Verdana"/>
          <w:sz w:val="18"/>
          <w:szCs w:val="18"/>
        </w:rPr>
        <w:t>esidente nel comune, sempreché</w:t>
      </w:r>
      <w:r w:rsidRPr="00F9619C">
        <w:rPr>
          <w:rFonts w:ascii="Verdana" w:hAnsi="Verdana"/>
          <w:sz w:val="18"/>
          <w:szCs w:val="18"/>
        </w:rPr>
        <w:t xml:space="preserve"> non siano gi</w:t>
      </w:r>
      <w:r>
        <w:rPr>
          <w:rFonts w:ascii="Verdana" w:hAnsi="Verdana"/>
          <w:sz w:val="18"/>
          <w:szCs w:val="18"/>
        </w:rPr>
        <w:t>ù</w:t>
      </w:r>
      <w:r w:rsidRPr="00F9619C">
        <w:rPr>
          <w:rFonts w:ascii="Verdana" w:hAnsi="Verdana"/>
          <w:sz w:val="18"/>
          <w:szCs w:val="18"/>
        </w:rPr>
        <w:t xml:space="preserve"> iscritti;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i/>
          <w:sz w:val="18"/>
          <w:szCs w:val="18"/>
        </w:rPr>
        <w:t>d)</w:t>
      </w:r>
      <w:r w:rsidRPr="00F9619C">
        <w:rPr>
          <w:rFonts w:ascii="Verdana" w:hAnsi="Verdana"/>
          <w:sz w:val="18"/>
          <w:szCs w:val="18"/>
        </w:rPr>
        <w:t xml:space="preserve"> la richiesta di conseguente iscrizione nella lis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ggiunta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omanda deve essere allegata dichiarazione sostitutiva di</w:t>
      </w:r>
      <w:r>
        <w:rPr>
          <w:rFonts w:ascii="Verdana" w:hAnsi="Verdana"/>
          <w:sz w:val="18"/>
          <w:szCs w:val="18"/>
        </w:rPr>
        <w:t xml:space="preserve"> un documento di identità</w:t>
      </w:r>
      <w:r w:rsidRPr="00F9619C">
        <w:rPr>
          <w:rFonts w:ascii="Verdana" w:hAnsi="Verdana"/>
          <w:sz w:val="18"/>
          <w:szCs w:val="18"/>
        </w:rPr>
        <w:t xml:space="preserve"> valido, </w:t>
      </w:r>
      <w:r w:rsidR="00287E88">
        <w:rPr>
          <w:rFonts w:ascii="Verdana" w:hAnsi="Verdana"/>
          <w:sz w:val="18"/>
          <w:szCs w:val="18"/>
        </w:rPr>
        <w:t>[</w:t>
      </w:r>
      <w:r w:rsidRPr="00F9619C">
        <w:rPr>
          <w:rFonts w:ascii="Verdana" w:hAnsi="Verdana"/>
          <w:sz w:val="18"/>
          <w:szCs w:val="18"/>
        </w:rPr>
        <w:t>resa a norma della legge 4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gennai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1968, n. 15</w:t>
      </w:r>
      <w:r w:rsidR="00287E88">
        <w:rPr>
          <w:rFonts w:ascii="Verdana" w:hAnsi="Verdana"/>
          <w:sz w:val="18"/>
          <w:szCs w:val="18"/>
        </w:rPr>
        <w:t>]</w:t>
      </w:r>
      <w:r w:rsidR="00287E88"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F9619C">
        <w:rPr>
          <w:rFonts w:ascii="Verdana" w:hAnsi="Verdana"/>
          <w:sz w:val="18"/>
          <w:szCs w:val="18"/>
        </w:rPr>
        <w:t>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plomatic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u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tato membro</w:t>
      </w:r>
      <w:r>
        <w:rPr>
          <w:rFonts w:ascii="Verdana" w:hAnsi="Verdana"/>
          <w:sz w:val="18"/>
          <w:szCs w:val="18"/>
        </w:rPr>
        <w:t xml:space="preserve"> dell'Unione, nonché</w:t>
      </w:r>
      <w:r w:rsidRPr="00F9619C">
        <w:rPr>
          <w:rFonts w:ascii="Verdana" w:hAnsi="Verdana"/>
          <w:sz w:val="18"/>
          <w:szCs w:val="18"/>
        </w:rPr>
        <w:t xml:space="preserve"> il rel</w:t>
      </w:r>
      <w:r>
        <w:rPr>
          <w:rFonts w:ascii="Verdana" w:hAnsi="Verdana"/>
          <w:sz w:val="18"/>
          <w:szCs w:val="18"/>
        </w:rPr>
        <w:t xml:space="preserve">ativo personale dipendente, può </w:t>
      </w:r>
      <w:r w:rsidRPr="00F9619C">
        <w:rPr>
          <w:rFonts w:ascii="Verdana" w:hAnsi="Verdana"/>
          <w:sz w:val="18"/>
          <w:szCs w:val="18"/>
        </w:rPr>
        <w:t>chiede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'iscrizione nelle liste elettorali aggiunte del comu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 cui h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plomatic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nsolare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spress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 non essere iscritto nelle liste elettorali aggiun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 altro comune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lastRenderedPageBreak/>
        <w:t>5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L'iscri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ggiun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nsen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'Unione l'esercizio del diritto di voto per l'ele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 sindaco, del consiglio del comune 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st</w:t>
      </w:r>
      <w:r>
        <w:rPr>
          <w:rFonts w:ascii="Verdana" w:hAnsi="Verdana"/>
          <w:sz w:val="18"/>
          <w:szCs w:val="18"/>
        </w:rPr>
        <w:t>e sono iscritti, l'eleggibilità</w:t>
      </w:r>
      <w:r w:rsidRPr="00F9619C">
        <w:rPr>
          <w:rFonts w:ascii="Verdana" w:hAnsi="Verdana"/>
          <w:sz w:val="18"/>
          <w:szCs w:val="18"/>
        </w:rPr>
        <w:t xml:space="preserve"> a consigliere e l'eventu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omina a componente 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tt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nsigliere, con esclusione della carica di vice sindaco.</w:t>
      </w:r>
    </w:p>
    <w:p w:rsidR="00F9619C" w:rsidRPr="00F9619C" w:rsidRDefault="00F9619C" w:rsidP="00F9619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'Un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he chiedono l'iscrizione nel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ste elettorali aggiunte di un comune della provincia di Bolzano, s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ll'art.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epubblica 1 febbraio 1973, n. 50, come sostitui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all'art. 1 del decreto del Presiden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ugli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1988, n. 295.</w:t>
      </w: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9619C"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 xml:space="preserve">La domanda di cui all'art. 1 </w:t>
      </w:r>
      <w:r>
        <w:rPr>
          <w:rFonts w:ascii="Verdana" w:hAnsi="Verdana"/>
          <w:sz w:val="18"/>
          <w:szCs w:val="18"/>
        </w:rPr>
        <w:t>è</w:t>
      </w:r>
      <w:r w:rsidRPr="00F9619C">
        <w:rPr>
          <w:rFonts w:ascii="Verdana" w:hAnsi="Verdana"/>
          <w:sz w:val="18"/>
          <w:szCs w:val="18"/>
        </w:rPr>
        <w:t xml:space="preserve"> presentata all'uffici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ll'iscri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ggiunte con la prima revisione dinamica utile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Ai fini di cui al comma 1, le richieste 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tes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cquisi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ertificazio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cessari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asellari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giudiziale e presso l'autorit</w:t>
      </w:r>
      <w:r>
        <w:rPr>
          <w:rFonts w:ascii="Verdana" w:hAnsi="Verdana"/>
          <w:sz w:val="18"/>
          <w:szCs w:val="18"/>
        </w:rPr>
        <w:t xml:space="preserve">à </w:t>
      </w:r>
      <w:r w:rsidRPr="00F9619C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icurezz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fatte per telegrafo e i documenti richiesti devono pervenire a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indaco entro 48 ore dalla richiesta.</w:t>
      </w:r>
    </w:p>
    <w:p w:rsidR="00F9619C" w:rsidRPr="00F9619C" w:rsidRDefault="00F9619C" w:rsidP="00AD7ED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une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piu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'istruttori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cessari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verifica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'assenza di cause ostative, provvede a:</w:t>
      </w:r>
    </w:p>
    <w:p w:rsidR="00F9619C" w:rsidRPr="00F9619C" w:rsidRDefault="00F9619C" w:rsidP="00AD7ED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scrive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'Un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ll'apposi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 xml:space="preserve">aggiunta, che </w:t>
      </w:r>
      <w:r>
        <w:rPr>
          <w:rFonts w:ascii="Verdana" w:hAnsi="Verdana"/>
          <w:sz w:val="18"/>
          <w:szCs w:val="18"/>
        </w:rPr>
        <w:t>è</w:t>
      </w:r>
      <w:r w:rsidRPr="00F9619C">
        <w:rPr>
          <w:rFonts w:ascii="Verdana" w:hAnsi="Verdana"/>
          <w:sz w:val="18"/>
          <w:szCs w:val="18"/>
        </w:rPr>
        <w:t xml:space="preserve"> sottoposta al controll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ll'approva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petente commissione elettorale circondariale;</w:t>
      </w:r>
    </w:p>
    <w:p w:rsidR="00F9619C" w:rsidRPr="00F9619C" w:rsidRDefault="00F9619C" w:rsidP="00F9619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unicare agli interessati l'avvenuta iscrizione nella lis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ovvero la manca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scrizione;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ntr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manca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scrizione</w:t>
      </w:r>
      <w:r>
        <w:rPr>
          <w:rFonts w:ascii="Verdana" w:hAnsi="Verdana"/>
          <w:sz w:val="18"/>
          <w:szCs w:val="18"/>
        </w:rPr>
        <w:t xml:space="preserve"> può </w:t>
      </w:r>
      <w:r w:rsidRPr="00F9619C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opos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icors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ormativ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vigente.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gativ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dic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'orga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icors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v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oposto e il relativo termine.</w:t>
      </w: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9619C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In occas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nsultazio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ret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indac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 consiglio comunale, la domanda di cui all'art. 1 dev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senta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quin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ll'affiss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 manifesto di convocazione dei comizi elettorali 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'iscrizione nelle liste elettorali aggiunte viene effettuata in sed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 revisione dispos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'art.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32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quar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20 marzo 1967, n. 223, 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uccessive modificazioni ed integrazioni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Nei casi previsti dal comma 1, il comune procede a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mmedia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scrizione anagrafica del cittadino dell'Unione.</w:t>
      </w:r>
    </w:p>
    <w:p w:rsidR="00F9619C" w:rsidRPr="00F9619C" w:rsidRDefault="00F9619C" w:rsidP="00F9619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scrizione nelle liste elettorali aggiunte, s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pplicano le disposizioni di cui ai commi 2 e 3 dell'art. 2.</w:t>
      </w: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9619C">
        <w:rPr>
          <w:rFonts w:ascii="Verdana" w:hAnsi="Verdana"/>
          <w:b/>
          <w:color w:val="1F497D" w:themeColor="text2"/>
          <w:sz w:val="18"/>
          <w:szCs w:val="18"/>
        </w:rPr>
        <w:t>Art. 4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I cittadini dell'Unione, inclusi nell'apposi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ggiunta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vi restano iscritti fino a quando non chiedano di essere cancellati 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fino a che non siano cancellati d'ufficio.</w:t>
      </w:r>
    </w:p>
    <w:p w:rsidR="00F9619C" w:rsidRPr="00F9619C" w:rsidRDefault="00F9619C" w:rsidP="00F9619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scritt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sta aggiunta votano presso i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eggio nella cui circoscrizione territoriale risiedono.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ssegnati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via suddivisione in appositi elenchi, al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elative sezio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ttorali;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uperamen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mi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massim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ottocen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visto per una sezione, essi so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oporzionalmente distribuiti nelle sezioni limitrofe.</w:t>
      </w: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9619C">
        <w:rPr>
          <w:rFonts w:ascii="Verdana" w:hAnsi="Verdana"/>
          <w:b/>
          <w:color w:val="1F497D" w:themeColor="text2"/>
          <w:sz w:val="18"/>
          <w:szCs w:val="18"/>
        </w:rPr>
        <w:t>Art. 5.</w:t>
      </w:r>
    </w:p>
    <w:p w:rsidR="00F9619C" w:rsidRPr="00F9619C" w:rsidRDefault="00F9619C" w:rsidP="00AD7ED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I cittadini dell'Un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tendo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senta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opri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andidatur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nsiglie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odurre, all'atto 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posi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lastRenderedPageBreak/>
        <w:t>documentaz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 cittadini italiani dal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epubblica 16 maggio 1960, n. 570, e dalla legge 25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1993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81:</w:t>
      </w:r>
    </w:p>
    <w:p w:rsidR="00F9619C" w:rsidRPr="00F9619C" w:rsidRDefault="00F9619C" w:rsidP="00AD7ED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i/>
          <w:sz w:val="18"/>
          <w:szCs w:val="18"/>
        </w:rPr>
        <w:t>a)</w:t>
      </w:r>
      <w:r w:rsidRPr="00F9619C">
        <w:rPr>
          <w:rFonts w:ascii="Verdana" w:hAnsi="Verdana"/>
          <w:sz w:val="18"/>
          <w:szCs w:val="18"/>
        </w:rPr>
        <w:t xml:space="preserve"> una dichiarazione contenente l'indicazione della cittadinanza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'attuale residenza e dell'indirizzo nello Stato di origine;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i/>
          <w:sz w:val="18"/>
          <w:szCs w:val="18"/>
        </w:rPr>
        <w:t>b)</w:t>
      </w:r>
      <w:r w:rsidRPr="00F9619C">
        <w:rPr>
          <w:rFonts w:ascii="Verdana" w:hAnsi="Verdana"/>
          <w:sz w:val="18"/>
          <w:szCs w:val="18"/>
        </w:rPr>
        <w:t xml:space="preserve"> un attestato, in data non ante</w:t>
      </w:r>
      <w:r>
        <w:rPr>
          <w:rFonts w:ascii="Verdana" w:hAnsi="Verdana"/>
          <w:sz w:val="18"/>
          <w:szCs w:val="18"/>
        </w:rPr>
        <w:t xml:space="preserve">riore a tre mesi, dell'autorità </w:t>
      </w:r>
      <w:r w:rsidRPr="00F9619C">
        <w:rPr>
          <w:rFonts w:ascii="Verdana" w:hAnsi="Verdana"/>
          <w:sz w:val="18"/>
          <w:szCs w:val="18"/>
        </w:rPr>
        <w:t>amministrativ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peten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tato membro di origine, dal qu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isult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'interessa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è </w:t>
      </w:r>
      <w:r w:rsidRPr="00F9619C">
        <w:rPr>
          <w:rFonts w:ascii="Verdana" w:hAnsi="Verdana"/>
          <w:sz w:val="18"/>
          <w:szCs w:val="18"/>
        </w:rPr>
        <w:t>decadu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eleggibilità</w:t>
      </w:r>
      <w:r w:rsidRPr="00F9619C">
        <w:rPr>
          <w:rFonts w:ascii="Verdana" w:hAnsi="Verdana"/>
          <w:sz w:val="18"/>
          <w:szCs w:val="18"/>
        </w:rPr>
        <w:t>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ncor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scritti nelle liste elettoral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ggiunte del comune 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esidenza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'Un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odur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ttestat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irc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l'avvenut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sentazione, nel termine di cui all'art. 3, comma 1, 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omand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 iscrizione nelle liste elettorali aggiunte.</w:t>
      </w:r>
    </w:p>
    <w:p w:rsidR="00F9619C" w:rsidRPr="00F9619C" w:rsidRDefault="00F9619C" w:rsidP="00F9619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ircondari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munic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teressati le decisioni relative all'ammission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andidatura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espress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vvertenza,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ricusazione, che gli stess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ossono avvalersi del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tute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giurisdiziona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dalle norme vigenti.</w:t>
      </w:r>
    </w:p>
    <w:p w:rsidR="00F9619C" w:rsidRPr="00F9619C" w:rsidRDefault="00F9619C" w:rsidP="00F9619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norme di cui al presente articolo si applicano anche per l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presentazione della candidatura a consigliere circoscrizionale.</w:t>
      </w: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9619C" w:rsidRPr="00F9619C" w:rsidRDefault="00F9619C" w:rsidP="00F9619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9619C">
        <w:rPr>
          <w:rFonts w:ascii="Verdana" w:hAnsi="Verdana"/>
          <w:b/>
          <w:color w:val="1F497D" w:themeColor="text2"/>
          <w:sz w:val="18"/>
          <w:szCs w:val="18"/>
        </w:rPr>
        <w:t>Art. 6.</w:t>
      </w:r>
    </w:p>
    <w:p w:rsidR="00E84F39" w:rsidRDefault="00F9619C" w:rsidP="00EF67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9619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9619C">
        <w:rPr>
          <w:rFonts w:ascii="Verdana" w:hAnsi="Verdana"/>
          <w:sz w:val="18"/>
          <w:szCs w:val="18"/>
        </w:rPr>
        <w:t>Il presente decreto entr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9619C">
        <w:rPr>
          <w:rFonts w:ascii="Verdana" w:hAnsi="Verdana"/>
          <w:sz w:val="18"/>
          <w:szCs w:val="18"/>
        </w:rPr>
        <w:t>quello della sua pubblica</w:t>
      </w:r>
      <w:r>
        <w:rPr>
          <w:rFonts w:ascii="Verdana" w:hAnsi="Verdana"/>
          <w:sz w:val="18"/>
          <w:szCs w:val="18"/>
        </w:rPr>
        <w:t>zione nella Gazzetta Ufficiale.</w:t>
      </w:r>
    </w:p>
    <w:p w:rsidR="00991621" w:rsidRPr="00991621" w:rsidRDefault="00991621" w:rsidP="00EF67EE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991621">
        <w:rPr>
          <w:rFonts w:ascii="Verdana" w:hAnsi="Verdana"/>
          <w:sz w:val="18"/>
          <w:szCs w:val="18"/>
        </w:rPr>
        <w:t>Dato a Roma, add</w:t>
      </w:r>
      <w:r>
        <w:rPr>
          <w:rFonts w:ascii="Verdana" w:hAnsi="Verdana"/>
          <w:sz w:val="18"/>
          <w:szCs w:val="18"/>
        </w:rPr>
        <w:t>ì</w:t>
      </w:r>
      <w:r w:rsidRPr="00991621">
        <w:rPr>
          <w:rFonts w:ascii="Verdana" w:hAnsi="Verdana"/>
          <w:sz w:val="18"/>
          <w:szCs w:val="18"/>
        </w:rPr>
        <w:t xml:space="preserve"> 12 aprile 1996</w:t>
      </w:r>
    </w:p>
    <w:p w:rsidR="00991621" w:rsidRPr="00991621" w:rsidRDefault="00991621" w:rsidP="0099162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991621">
        <w:rPr>
          <w:rFonts w:ascii="Verdana" w:hAnsi="Verdana"/>
          <w:sz w:val="18"/>
          <w:szCs w:val="18"/>
        </w:rPr>
        <w:t>SCALFARO</w:t>
      </w:r>
    </w:p>
    <w:p w:rsidR="00991621" w:rsidRPr="00991621" w:rsidRDefault="00991621" w:rsidP="0099162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991621">
        <w:rPr>
          <w:rFonts w:ascii="Verdana" w:hAnsi="Verdana"/>
          <w:sz w:val="18"/>
          <w:szCs w:val="18"/>
        </w:rPr>
        <w:t>DINI, Presidente del Consiglio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Ministri e Ministro del tesoro</w:t>
      </w:r>
    </w:p>
    <w:p w:rsidR="00991621" w:rsidRPr="00991621" w:rsidRDefault="00991621" w:rsidP="0099162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991621">
        <w:rPr>
          <w:rFonts w:ascii="Verdana" w:hAnsi="Verdana"/>
          <w:sz w:val="18"/>
          <w:szCs w:val="18"/>
        </w:rPr>
        <w:t>ARCELLI,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bilancio e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della programmazione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economica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incaricato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coordinamento delle politiche della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Unione europea</w:t>
      </w:r>
    </w:p>
    <w:p w:rsidR="00991621" w:rsidRPr="00991621" w:rsidRDefault="00991621" w:rsidP="0099162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991621">
        <w:rPr>
          <w:rFonts w:ascii="Verdana" w:hAnsi="Verdana"/>
          <w:sz w:val="18"/>
          <w:szCs w:val="18"/>
        </w:rPr>
        <w:t>CORONAS, Ministro dell'interno</w:t>
      </w:r>
    </w:p>
    <w:p w:rsidR="00991621" w:rsidRPr="00991621" w:rsidRDefault="00991621" w:rsidP="00991621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991621">
        <w:rPr>
          <w:rFonts w:ascii="Verdana" w:hAnsi="Verdana"/>
          <w:sz w:val="18"/>
          <w:szCs w:val="18"/>
        </w:rPr>
        <w:t>MOTZO,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riforme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istituzionali</w:t>
      </w:r>
    </w:p>
    <w:p w:rsidR="00991621" w:rsidRPr="00991621" w:rsidRDefault="00991621" w:rsidP="00EF67EE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991621">
        <w:rPr>
          <w:rFonts w:ascii="Verdana" w:hAnsi="Verdana"/>
          <w:sz w:val="18"/>
          <w:szCs w:val="18"/>
        </w:rPr>
        <w:t>CAIANIELLO, Ministro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grazia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991621">
        <w:rPr>
          <w:rFonts w:ascii="Verdana" w:hAnsi="Verdana"/>
          <w:sz w:val="18"/>
          <w:szCs w:val="18"/>
        </w:rPr>
        <w:t>giustizia</w:t>
      </w:r>
    </w:p>
    <w:p w:rsidR="00991621" w:rsidRPr="00F9619C" w:rsidRDefault="00991621" w:rsidP="00991621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91621">
        <w:rPr>
          <w:rFonts w:ascii="Verdana" w:hAnsi="Verdana"/>
          <w:sz w:val="18"/>
          <w:szCs w:val="18"/>
        </w:rPr>
        <w:t>Visto, il Guardasigilli: CAIANIELLO</w:t>
      </w:r>
    </w:p>
    <w:sectPr w:rsidR="00991621" w:rsidRPr="00F9619C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88" w:rsidRDefault="00287E88" w:rsidP="00287E88">
      <w:pPr>
        <w:spacing w:after="0" w:line="240" w:lineRule="auto"/>
      </w:pPr>
      <w:r>
        <w:separator/>
      </w:r>
    </w:p>
  </w:endnote>
  <w:endnote w:type="continuationSeparator" w:id="0">
    <w:p w:rsidR="00287E88" w:rsidRDefault="00287E88" w:rsidP="0028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88" w:rsidRDefault="00287E88" w:rsidP="00287E88">
      <w:pPr>
        <w:spacing w:after="0" w:line="240" w:lineRule="auto"/>
      </w:pPr>
      <w:r>
        <w:separator/>
      </w:r>
    </w:p>
  </w:footnote>
  <w:footnote w:type="continuationSeparator" w:id="0">
    <w:p w:rsidR="00287E88" w:rsidRDefault="00287E88" w:rsidP="00287E88">
      <w:pPr>
        <w:spacing w:after="0" w:line="240" w:lineRule="auto"/>
      </w:pPr>
      <w:r>
        <w:continuationSeparator/>
      </w:r>
    </w:p>
  </w:footnote>
  <w:footnote w:id="1">
    <w:p w:rsidR="00287E88" w:rsidRPr="00287E88" w:rsidRDefault="00287E88" w:rsidP="00DE1845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287E88">
        <w:rPr>
          <w:rStyle w:val="Rimandonotaapidipagina"/>
          <w:rFonts w:ascii="Verdana" w:hAnsi="Verdana"/>
          <w:sz w:val="16"/>
          <w:szCs w:val="16"/>
        </w:rPr>
        <w:footnoteRef/>
      </w:r>
      <w:r w:rsidRPr="00287E88">
        <w:rPr>
          <w:rFonts w:ascii="Verdana" w:hAnsi="Verdana"/>
          <w:sz w:val="16"/>
          <w:szCs w:val="16"/>
        </w:rPr>
        <w:t xml:space="preserve"> La legge 4 gennaio 1968, n. 15 è stata abrogata dall’art. 77 del D.P.R. 28 dicembre</w:t>
      </w:r>
      <w:r>
        <w:rPr>
          <w:rFonts w:ascii="Verdana" w:hAnsi="Verdana"/>
          <w:sz w:val="16"/>
          <w:szCs w:val="16"/>
        </w:rPr>
        <w:t xml:space="preserve"> </w:t>
      </w:r>
      <w:r w:rsidRPr="00287E88">
        <w:rPr>
          <w:rFonts w:ascii="Verdana" w:hAnsi="Verdana"/>
          <w:sz w:val="16"/>
          <w:szCs w:val="16"/>
        </w:rPr>
        <w:t>2000, n. 445 (</w:t>
      </w:r>
      <w:r w:rsidRPr="00287E88">
        <w:rPr>
          <w:rFonts w:ascii="Verdana" w:hAnsi="Verdana"/>
          <w:i/>
          <w:sz w:val="16"/>
          <w:szCs w:val="16"/>
        </w:rPr>
        <w:t>Testo unico delle disposizioni legislative e regolamentari in materia di documentazione amministrativa</w:t>
      </w:r>
      <w:r w:rsidRPr="00287E88">
        <w:rPr>
          <w:rFonts w:ascii="Verdana" w:hAnsi="Verdana"/>
          <w:sz w:val="16"/>
          <w:szCs w:val="16"/>
        </w:rPr>
        <w:t>). Il richiamo normativo di cui al presente comma</w:t>
      </w:r>
      <w:r>
        <w:rPr>
          <w:rFonts w:ascii="Verdana" w:hAnsi="Verdana"/>
          <w:sz w:val="16"/>
          <w:szCs w:val="16"/>
        </w:rPr>
        <w:t xml:space="preserve"> </w:t>
      </w:r>
      <w:r w:rsidRPr="00287E88">
        <w:rPr>
          <w:rFonts w:ascii="Verdana" w:hAnsi="Verdana"/>
          <w:sz w:val="16"/>
          <w:szCs w:val="16"/>
        </w:rPr>
        <w:t>deve intendersi riferito alle disposizioni in materia di dichiarazioni sostitutive contenute</w:t>
      </w:r>
      <w:r>
        <w:rPr>
          <w:rFonts w:ascii="Verdana" w:hAnsi="Verdana"/>
          <w:sz w:val="16"/>
          <w:szCs w:val="16"/>
        </w:rPr>
        <w:t xml:space="preserve"> </w:t>
      </w:r>
      <w:r w:rsidRPr="00287E88">
        <w:rPr>
          <w:rFonts w:ascii="Verdana" w:hAnsi="Verdana"/>
          <w:sz w:val="16"/>
          <w:szCs w:val="16"/>
        </w:rPr>
        <w:t>nel precitato testo unico n. 445/2000</w:t>
      </w:r>
      <w:r>
        <w:rPr>
          <w:rFonts w:ascii="Verdana" w:hAnsi="Verdana"/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EF67EE" w:rsidTr="00D26EAA">
      <w:tc>
        <w:tcPr>
          <w:tcW w:w="3505" w:type="dxa"/>
          <w:shd w:val="clear" w:color="auto" w:fill="auto"/>
          <w:vAlign w:val="center"/>
        </w:tcPr>
        <w:p w:rsidR="00EF67EE" w:rsidRPr="00A47199" w:rsidRDefault="00EF67EE" w:rsidP="00D26EAA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3FCDBB4" wp14:editId="36854A41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EF67EE" w:rsidRPr="00A47199" w:rsidRDefault="00EF67EE" w:rsidP="00D26EAA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27E6C7E" wp14:editId="3714DF30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67EE" w:rsidRDefault="00EF67E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9C"/>
    <w:rsid w:val="00021F9C"/>
    <w:rsid w:val="00287E88"/>
    <w:rsid w:val="00991621"/>
    <w:rsid w:val="009A3353"/>
    <w:rsid w:val="00AD7ED0"/>
    <w:rsid w:val="00B440C3"/>
    <w:rsid w:val="00D85C1C"/>
    <w:rsid w:val="00DE1845"/>
    <w:rsid w:val="00E72BD9"/>
    <w:rsid w:val="00E84F39"/>
    <w:rsid w:val="00EF67EE"/>
    <w:rsid w:val="00F9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9619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E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E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E8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6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9619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E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E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E8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6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673B-F304-4743-A809-0812AD57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09T16:42:00Z</dcterms:created>
  <dcterms:modified xsi:type="dcterms:W3CDTF">2018-01-09T22:15:00Z</dcterms:modified>
</cp:coreProperties>
</file>